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9E4E" w14:textId="77777777" w:rsidR="00255E9B" w:rsidRPr="00255E9B" w:rsidRDefault="00255E9B" w:rsidP="00255E9B">
      <w:pPr>
        <w:pStyle w:val="Nagwek"/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5E9B">
        <w:rPr>
          <w:rFonts w:ascii="Times New Roman" w:hAnsi="Times New Roman" w:cs="Times New Roman"/>
          <w:sz w:val="20"/>
          <w:szCs w:val="20"/>
        </w:rPr>
        <w:tab/>
      </w:r>
      <w:r w:rsidRPr="00255E9B">
        <w:rPr>
          <w:rFonts w:ascii="Times New Roman" w:hAnsi="Times New Roman" w:cs="Times New Roman"/>
          <w:b/>
          <w:sz w:val="20"/>
          <w:szCs w:val="20"/>
        </w:rPr>
        <w:t>Załącznik nr 2</w:t>
      </w:r>
    </w:p>
    <w:p w14:paraId="465B029B" w14:textId="77777777" w:rsidR="00255E9B" w:rsidRPr="00255E9B" w:rsidRDefault="00255E9B" w:rsidP="00255E9B">
      <w:pPr>
        <w:pStyle w:val="Nagwek"/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5E9B">
        <w:rPr>
          <w:rFonts w:ascii="Times New Roman" w:hAnsi="Times New Roman" w:cs="Times New Roman"/>
          <w:b/>
          <w:sz w:val="20"/>
          <w:szCs w:val="20"/>
        </w:rPr>
        <w:t>Oświadczenie o braku podstaw wykluczenia</w:t>
      </w:r>
    </w:p>
    <w:p w14:paraId="48AFD187" w14:textId="2C7FE035" w:rsidR="00255E9B" w:rsidRPr="00255E9B" w:rsidRDefault="00255E9B" w:rsidP="00255E9B">
      <w:pPr>
        <w:pStyle w:val="Tekstpodstawowy"/>
        <w:tabs>
          <w:tab w:val="left" w:pos="3168"/>
        </w:tabs>
        <w:spacing w:line="23" w:lineRule="atLeast"/>
        <w:jc w:val="left"/>
        <w:outlineLvl w:val="0"/>
        <w:rPr>
          <w:rFonts w:ascii="Times New Roman" w:hAnsi="Times New Roman" w:cs="Times New Roman"/>
          <w:sz w:val="20"/>
          <w:szCs w:val="20"/>
        </w:rPr>
      </w:pPr>
    </w:p>
    <w:p w14:paraId="2F54B7D3" w14:textId="77777777" w:rsidR="00255E9B" w:rsidRDefault="00255E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</w:rPr>
      </w:pPr>
    </w:p>
    <w:p w14:paraId="4C533B32" w14:textId="77777777" w:rsidR="00255E9B" w:rsidRDefault="00255E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.</w:t>
      </w:r>
    </w:p>
    <w:p w14:paraId="696EBABA" w14:textId="77C499F5" w:rsidR="00D868D6" w:rsidRPr="00F32513" w:rsidRDefault="00AA3029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</w:rPr>
      </w:pPr>
      <w:r w:rsidRPr="00F32513">
        <w:rPr>
          <w:rFonts w:ascii="Times New Roman" w:hAnsi="Times New Roman" w:cs="Times New Roman"/>
        </w:rPr>
        <w:t>.......................................................</w:t>
      </w:r>
    </w:p>
    <w:p w14:paraId="57FE4EDB" w14:textId="77777777" w:rsidR="00D868D6" w:rsidRPr="00F32513" w:rsidRDefault="00AA3029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</w:rPr>
      </w:pPr>
      <w:r w:rsidRPr="00F32513">
        <w:rPr>
          <w:rFonts w:ascii="Times New Roman" w:hAnsi="Times New Roman" w:cs="Times New Roman"/>
        </w:rPr>
        <w:t>.......................................................</w:t>
      </w:r>
    </w:p>
    <w:p w14:paraId="522406DE" w14:textId="77777777" w:rsidR="00D868D6" w:rsidRPr="00F32513" w:rsidRDefault="00AA3029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</w:rPr>
      </w:pPr>
      <w:r w:rsidRPr="00F32513">
        <w:rPr>
          <w:rFonts w:ascii="Times New Roman" w:hAnsi="Times New Roman" w:cs="Times New Roman"/>
        </w:rPr>
        <w:t>Nazwa i adres składającego oświadczenie</w:t>
      </w:r>
    </w:p>
    <w:p w14:paraId="4B284E49" w14:textId="77777777" w:rsidR="00D868D6" w:rsidRPr="00F32513" w:rsidRDefault="00D868D6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45025FA" w14:textId="3DC58D8D" w:rsidR="00D868D6" w:rsidRPr="00F32513" w:rsidRDefault="00F32513" w:rsidP="00F32513">
      <w:pPr>
        <w:pStyle w:val="Tekstpodstawowy"/>
        <w:spacing w:line="23" w:lineRule="atLeast"/>
        <w:ind w:left="540"/>
        <w:jc w:val="left"/>
        <w:outlineLvl w:val="0"/>
        <w:rPr>
          <w:rFonts w:ascii="Times New Roman" w:hAnsi="Times New Roman" w:cs="Times New Roman"/>
          <w:b/>
          <w:bCs/>
        </w:rPr>
      </w:pPr>
      <w:r w:rsidRPr="00F32513">
        <w:rPr>
          <w:rFonts w:ascii="Times New Roman" w:hAnsi="Times New Roman" w:cs="Times New Roman"/>
          <w:b/>
          <w:bCs/>
        </w:rPr>
        <w:t>ZP.271.</w:t>
      </w:r>
      <w:r w:rsidR="00255E9B">
        <w:rPr>
          <w:rFonts w:ascii="Times New Roman" w:hAnsi="Times New Roman" w:cs="Times New Roman"/>
          <w:b/>
          <w:bCs/>
        </w:rPr>
        <w:t>2</w:t>
      </w:r>
      <w:r w:rsidRPr="00F32513">
        <w:rPr>
          <w:rFonts w:ascii="Times New Roman" w:hAnsi="Times New Roman" w:cs="Times New Roman"/>
          <w:b/>
          <w:bCs/>
        </w:rPr>
        <w:t>.</w:t>
      </w:r>
      <w:r w:rsidR="0071771D">
        <w:rPr>
          <w:rFonts w:ascii="Times New Roman" w:hAnsi="Times New Roman" w:cs="Times New Roman"/>
          <w:b/>
          <w:bCs/>
        </w:rPr>
        <w:t>3</w:t>
      </w:r>
      <w:r w:rsidRPr="00F32513">
        <w:rPr>
          <w:rFonts w:ascii="Times New Roman" w:hAnsi="Times New Roman" w:cs="Times New Roman"/>
          <w:b/>
          <w:bCs/>
        </w:rPr>
        <w:t>.2024</w:t>
      </w:r>
    </w:p>
    <w:p w14:paraId="7F4A607F" w14:textId="77777777" w:rsidR="00F32513" w:rsidRPr="00F32513" w:rsidRDefault="00F32513" w:rsidP="00F32513">
      <w:pPr>
        <w:pStyle w:val="Tekstpodstawowy"/>
        <w:spacing w:line="23" w:lineRule="atLeast"/>
        <w:ind w:left="540"/>
        <w:jc w:val="left"/>
        <w:outlineLvl w:val="0"/>
        <w:rPr>
          <w:rFonts w:ascii="Times New Roman" w:hAnsi="Times New Roman" w:cs="Times New Roman"/>
          <w:b/>
          <w:bCs/>
        </w:rPr>
      </w:pPr>
    </w:p>
    <w:p w14:paraId="71CDD164" w14:textId="77777777" w:rsidR="00D868D6" w:rsidRPr="00F32513" w:rsidRDefault="00AA3029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F32513">
        <w:rPr>
          <w:rFonts w:ascii="Times New Roman" w:hAnsi="Times New Roman" w:cs="Times New Roman"/>
          <w:b/>
          <w:bCs/>
        </w:rPr>
        <w:t>OŚWIADCZENIE</w:t>
      </w:r>
      <w:r w:rsidRPr="00F32513">
        <w:rPr>
          <w:rFonts w:ascii="Times New Roman" w:hAnsi="Times New Roman" w:cs="Times New Roman"/>
          <w:b/>
          <w:u w:val="single"/>
        </w:rPr>
        <w:t xml:space="preserve"> </w:t>
      </w:r>
    </w:p>
    <w:p w14:paraId="7FE6E6E8" w14:textId="77777777" w:rsidR="00D868D6" w:rsidRPr="00F32513" w:rsidRDefault="00AA3029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  <w:r w:rsidRPr="00F3251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58353C9A" w14:textId="77777777" w:rsidR="00D868D6" w:rsidRPr="00F32513" w:rsidRDefault="00D868D6" w:rsidP="0094080E">
      <w:pPr>
        <w:snapToGrid w:val="0"/>
        <w:jc w:val="both"/>
        <w:rPr>
          <w:b/>
          <w:bCs/>
        </w:rPr>
      </w:pPr>
    </w:p>
    <w:p w14:paraId="0D62D68F" w14:textId="77777777" w:rsidR="0094080E" w:rsidRPr="00F32513" w:rsidRDefault="0094080E" w:rsidP="00B167F1">
      <w:pPr>
        <w:snapToGrid w:val="0"/>
        <w:jc w:val="both"/>
        <w:rPr>
          <w:b/>
          <w:bCs/>
        </w:rPr>
      </w:pPr>
    </w:p>
    <w:p w14:paraId="23CDF408" w14:textId="04920B50" w:rsidR="00D868D6" w:rsidRPr="00F32513" w:rsidRDefault="00AA3029" w:rsidP="00B167F1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2513">
        <w:rPr>
          <w:rFonts w:ascii="Times New Roman" w:hAnsi="Times New Roman"/>
          <w:b/>
          <w:sz w:val="24"/>
          <w:szCs w:val="24"/>
        </w:rPr>
        <w:t>składane na podstawie art.125 ust.1</w:t>
      </w:r>
      <w:r w:rsidRPr="00F32513">
        <w:rPr>
          <w:rFonts w:ascii="Times New Roman" w:hAnsi="Times New Roman"/>
          <w:sz w:val="24"/>
          <w:szCs w:val="24"/>
        </w:rPr>
        <w:t xml:space="preserve"> ustawy </w:t>
      </w:r>
      <w:r w:rsidR="00B167F1" w:rsidRPr="00F32513">
        <w:rPr>
          <w:rFonts w:ascii="Times New Roman" w:hAnsi="Times New Roman"/>
          <w:sz w:val="24"/>
          <w:szCs w:val="24"/>
        </w:rPr>
        <w:t>Pzp</w:t>
      </w:r>
      <w:r w:rsidRPr="00F32513">
        <w:rPr>
          <w:rFonts w:ascii="Times New Roman" w:hAnsi="Times New Roman"/>
          <w:sz w:val="24"/>
          <w:szCs w:val="24"/>
        </w:rPr>
        <w:t xml:space="preserve"> na potrzeby postępowania o udzielenie zamówienia publicznego pn:</w:t>
      </w:r>
      <w:r w:rsidR="00F32513" w:rsidRPr="00F32513">
        <w:rPr>
          <w:rFonts w:ascii="Times New Roman" w:hAnsi="Times New Roman"/>
        </w:rPr>
        <w:t xml:space="preserve"> </w:t>
      </w:r>
      <w:r w:rsidR="00F32513" w:rsidRPr="00F32513">
        <w:rPr>
          <w:rFonts w:ascii="Times New Roman" w:hAnsi="Times New Roman"/>
          <w:sz w:val="24"/>
          <w:szCs w:val="24"/>
        </w:rPr>
        <w:t>„Opracowanie dokumentacji projektowej na remont odcinków dróg gminnych</w:t>
      </w:r>
      <w:r w:rsidR="006A0E0D">
        <w:rPr>
          <w:rFonts w:ascii="Times New Roman" w:hAnsi="Times New Roman"/>
          <w:sz w:val="24"/>
          <w:szCs w:val="24"/>
        </w:rPr>
        <w:t>”</w:t>
      </w:r>
      <w:r w:rsidR="003720D4" w:rsidRPr="00F32513">
        <w:rPr>
          <w:rFonts w:ascii="Times New Roman" w:hAnsi="Times New Roman"/>
          <w:b/>
          <w:sz w:val="24"/>
          <w:szCs w:val="24"/>
        </w:rPr>
        <w:t xml:space="preserve">. </w:t>
      </w:r>
      <w:r w:rsidRPr="00F32513">
        <w:rPr>
          <w:rFonts w:ascii="Times New Roman" w:hAnsi="Times New Roman"/>
          <w:sz w:val="24"/>
          <w:szCs w:val="24"/>
        </w:rPr>
        <w:t xml:space="preserve">prowadzonego przez Gminę </w:t>
      </w:r>
      <w:r w:rsidR="00F32513" w:rsidRPr="00F32513">
        <w:rPr>
          <w:rFonts w:ascii="Times New Roman" w:hAnsi="Times New Roman"/>
          <w:sz w:val="24"/>
          <w:szCs w:val="24"/>
        </w:rPr>
        <w:t>Dąbrowa</w:t>
      </w:r>
    </w:p>
    <w:p w14:paraId="2F17A6B5" w14:textId="77777777" w:rsidR="00D868D6" w:rsidRPr="00F32513" w:rsidRDefault="00D868D6" w:rsidP="00B167F1">
      <w:pPr>
        <w:spacing w:line="23" w:lineRule="atLeast"/>
        <w:jc w:val="both"/>
        <w:rPr>
          <w:highlight w:val="yellow"/>
        </w:rPr>
      </w:pPr>
    </w:p>
    <w:p w14:paraId="39633264" w14:textId="77777777" w:rsidR="00B167F1" w:rsidRPr="00F32513" w:rsidRDefault="00B167F1" w:rsidP="00B167F1">
      <w:pPr>
        <w:spacing w:line="23" w:lineRule="atLeast"/>
        <w:jc w:val="both"/>
        <w:rPr>
          <w:highlight w:val="yellow"/>
        </w:rPr>
      </w:pPr>
    </w:p>
    <w:p w14:paraId="2D90E87E" w14:textId="77777777" w:rsidR="00D868D6" w:rsidRDefault="00AA3029">
      <w:pPr>
        <w:pStyle w:val="Akapitzlist"/>
        <w:numPr>
          <w:ilvl w:val="0"/>
          <w:numId w:val="1"/>
        </w:numPr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F32513">
        <w:rPr>
          <w:rFonts w:ascii="Times New Roman" w:eastAsiaTheme="minorHAnsi" w:hAnsi="Times New Roman"/>
          <w:sz w:val="24"/>
          <w:szCs w:val="24"/>
        </w:rPr>
        <w:t>Oświadczam, że nie podlegam wykluczeniu z postępowania na podstawie art.108 ust.1 oraz art.109 ust.1 pkt 4 ustawy Pzp.</w:t>
      </w:r>
    </w:p>
    <w:p w14:paraId="7136D5FA" w14:textId="66135EBA" w:rsidR="00255E9B" w:rsidRDefault="00255E9B" w:rsidP="00255E9B">
      <w:pPr>
        <w:pStyle w:val="Akapitzlist"/>
        <w:spacing w:after="0" w:line="23" w:lineRule="atLeast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raz</w:t>
      </w:r>
    </w:p>
    <w:p w14:paraId="2B33EC29" w14:textId="13A66334" w:rsidR="00D868D6" w:rsidRPr="00255E9B" w:rsidRDefault="00255E9B" w:rsidP="00255E9B">
      <w:pPr>
        <w:spacing w:line="23" w:lineRule="atLeast"/>
        <w:ind w:left="426"/>
        <w:jc w:val="both"/>
        <w:rPr>
          <w:rFonts w:eastAsiaTheme="minorHAnsi"/>
        </w:rPr>
      </w:pPr>
      <w:r w:rsidRPr="00255E9B">
        <w:rPr>
          <w:rFonts w:eastAsiaTheme="minorHAnsi"/>
        </w:rPr>
        <w:t>w art.7 ust.1 ustawy z dnia 13 kwietnia 2022 r. – o szczególnych rozwiązaniach w zakresie przeciwdziałania wspieraniu agresji na Ukrainę oraz służących ochronie bezpieczeństwa narodowego.</w:t>
      </w:r>
    </w:p>
    <w:p w14:paraId="47B59F27" w14:textId="77777777" w:rsidR="00255E9B" w:rsidRPr="00255E9B" w:rsidRDefault="00255E9B" w:rsidP="00255E9B">
      <w:pPr>
        <w:spacing w:line="23" w:lineRule="atLeast"/>
        <w:jc w:val="both"/>
        <w:rPr>
          <w:rFonts w:eastAsiaTheme="minorHAnsi"/>
        </w:rPr>
      </w:pPr>
    </w:p>
    <w:p w14:paraId="01F7B831" w14:textId="77777777" w:rsidR="00D868D6" w:rsidRPr="00F32513" w:rsidRDefault="00AA3029">
      <w:pPr>
        <w:spacing w:line="23" w:lineRule="atLeast"/>
        <w:jc w:val="right"/>
      </w:pPr>
      <w:r w:rsidRPr="00F32513">
        <w:t xml:space="preserve">Data i podpis osoby upoważnionej: </w:t>
      </w:r>
    </w:p>
    <w:p w14:paraId="1761D45E" w14:textId="77777777" w:rsidR="00D868D6" w:rsidRPr="00F32513" w:rsidRDefault="00D868D6">
      <w:pPr>
        <w:spacing w:line="23" w:lineRule="atLeast"/>
        <w:ind w:left="5812" w:firstLine="5"/>
        <w:jc w:val="both"/>
      </w:pPr>
    </w:p>
    <w:p w14:paraId="1F1CE635" w14:textId="77777777" w:rsidR="00D868D6" w:rsidRPr="00F32513" w:rsidRDefault="00AA3029">
      <w:pPr>
        <w:spacing w:line="23" w:lineRule="atLeast"/>
        <w:ind w:left="5812" w:firstLine="5"/>
        <w:jc w:val="both"/>
      </w:pPr>
      <w:r w:rsidRPr="00F32513">
        <w:t>.....................................</w:t>
      </w:r>
      <w:r w:rsidR="0094080E" w:rsidRPr="00F32513">
        <w:t>...........</w:t>
      </w:r>
    </w:p>
    <w:p w14:paraId="32B83162" w14:textId="77777777" w:rsidR="00D868D6" w:rsidRPr="00F32513" w:rsidRDefault="00D868D6">
      <w:pPr>
        <w:widowControl/>
        <w:suppressAutoHyphens w:val="0"/>
        <w:spacing w:line="23" w:lineRule="atLeast"/>
        <w:jc w:val="both"/>
        <w:rPr>
          <w:rFonts w:eastAsiaTheme="minorHAnsi"/>
          <w:lang w:eastAsia="en-US"/>
        </w:rPr>
      </w:pPr>
    </w:p>
    <w:p w14:paraId="5F4B43EF" w14:textId="77777777" w:rsidR="00D868D6" w:rsidRPr="00F32513" w:rsidRDefault="00AA3029">
      <w:pPr>
        <w:pStyle w:val="Akapitzlist"/>
        <w:numPr>
          <w:ilvl w:val="0"/>
          <w:numId w:val="1"/>
        </w:numPr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F32513">
        <w:rPr>
          <w:rFonts w:ascii="Times New Roman" w:eastAsiaTheme="minorHAnsi" w:hAnsi="Times New Roman"/>
          <w:sz w:val="24"/>
          <w:szCs w:val="24"/>
        </w:rPr>
        <w:t>Oświadczam*, że zachodzą w stosunku do mnie podstawy wykluczenia z postępowania na podstawie art.108 ust. …. lub 109 ust. …. ustawy Pzp</w:t>
      </w:r>
    </w:p>
    <w:p w14:paraId="6579FEAA" w14:textId="77777777" w:rsidR="00D868D6" w:rsidRPr="00F32513" w:rsidRDefault="00AA3029">
      <w:pPr>
        <w:widowControl/>
        <w:suppressAutoHyphens w:val="0"/>
        <w:spacing w:line="23" w:lineRule="atLeast"/>
        <w:ind w:left="426"/>
        <w:jc w:val="both"/>
        <w:rPr>
          <w:rFonts w:eastAsiaTheme="minorHAnsi"/>
          <w:i/>
          <w:iCs/>
          <w:lang w:eastAsia="en-US"/>
        </w:rPr>
      </w:pPr>
      <w:r w:rsidRPr="00F32513">
        <w:rPr>
          <w:rFonts w:eastAsiaTheme="minorHAnsi"/>
          <w:i/>
          <w:iCs/>
          <w:lang w:eastAsia="en-US"/>
        </w:rPr>
        <w:t>(podać mającą zastosowanie podstawę wykluczenia spośród wymienionych w art. 108 ust.1 oraz art.109 ust.1 pkt 4 ustawy Pzp)*.</w:t>
      </w:r>
    </w:p>
    <w:p w14:paraId="142BAD9B" w14:textId="77777777" w:rsidR="00D868D6" w:rsidRPr="00F32513" w:rsidRDefault="00D868D6">
      <w:pPr>
        <w:widowControl/>
        <w:suppressAutoHyphens w:val="0"/>
        <w:spacing w:line="23" w:lineRule="atLeast"/>
        <w:jc w:val="both"/>
        <w:rPr>
          <w:rFonts w:eastAsiaTheme="minorHAnsi"/>
          <w:iCs/>
          <w:lang w:eastAsia="en-US"/>
        </w:rPr>
      </w:pPr>
    </w:p>
    <w:p w14:paraId="6AAFD1B9" w14:textId="77777777" w:rsidR="00D868D6" w:rsidRPr="00F32513" w:rsidRDefault="00AA3029">
      <w:pPr>
        <w:spacing w:line="23" w:lineRule="atLeast"/>
        <w:jc w:val="right"/>
      </w:pPr>
      <w:r w:rsidRPr="00F32513">
        <w:t xml:space="preserve">Data i podpis osoby upoważnionej: </w:t>
      </w:r>
    </w:p>
    <w:p w14:paraId="760D8BCF" w14:textId="77777777" w:rsidR="00D868D6" w:rsidRPr="00F32513" w:rsidRDefault="00D868D6">
      <w:pPr>
        <w:spacing w:line="23" w:lineRule="atLeast"/>
        <w:ind w:left="5812"/>
        <w:jc w:val="both"/>
      </w:pPr>
    </w:p>
    <w:p w14:paraId="00B969BB" w14:textId="77777777" w:rsidR="00D868D6" w:rsidRPr="00F32513" w:rsidRDefault="00AA3029">
      <w:pPr>
        <w:spacing w:line="23" w:lineRule="atLeast"/>
        <w:ind w:left="5812"/>
        <w:jc w:val="both"/>
      </w:pPr>
      <w:r w:rsidRPr="00F32513">
        <w:t>................................................</w:t>
      </w:r>
    </w:p>
    <w:p w14:paraId="6419E334" w14:textId="77777777" w:rsidR="00D868D6" w:rsidRPr="00F32513" w:rsidRDefault="00D868D6">
      <w:pPr>
        <w:spacing w:line="23" w:lineRule="atLeast"/>
        <w:jc w:val="both"/>
      </w:pPr>
    </w:p>
    <w:p w14:paraId="502E2B8A" w14:textId="77777777" w:rsidR="00D868D6" w:rsidRPr="00F32513" w:rsidRDefault="00AA3029" w:rsidP="0094080E">
      <w:pPr>
        <w:pStyle w:val="Akapitzlist"/>
        <w:numPr>
          <w:ilvl w:val="0"/>
          <w:numId w:val="1"/>
        </w:numPr>
        <w:tabs>
          <w:tab w:val="clear" w:pos="0"/>
        </w:tabs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F32513">
        <w:rPr>
          <w:rFonts w:ascii="Times New Roman" w:eastAsiaTheme="minorHAnsi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64936C9" w14:textId="77777777" w:rsidR="00D868D6" w:rsidRPr="00F32513" w:rsidRDefault="00D868D6">
      <w:pPr>
        <w:spacing w:line="23" w:lineRule="atLeast"/>
        <w:ind w:left="-142"/>
        <w:jc w:val="both"/>
        <w:rPr>
          <w:rFonts w:eastAsiaTheme="minorHAnsi"/>
        </w:rPr>
      </w:pPr>
    </w:p>
    <w:p w14:paraId="11C774D8" w14:textId="77777777" w:rsidR="00D868D6" w:rsidRPr="00F32513" w:rsidRDefault="00AA3029">
      <w:pPr>
        <w:spacing w:line="23" w:lineRule="atLeast"/>
        <w:jc w:val="right"/>
      </w:pPr>
      <w:r w:rsidRPr="00F32513">
        <w:t xml:space="preserve">Data i podpis osoby upoważnionej: </w:t>
      </w:r>
    </w:p>
    <w:p w14:paraId="2BDA424F" w14:textId="77777777" w:rsidR="00D868D6" w:rsidRPr="00F32513" w:rsidRDefault="00D868D6">
      <w:pPr>
        <w:spacing w:line="23" w:lineRule="atLeast"/>
        <w:ind w:left="4248" w:firstLine="708"/>
        <w:jc w:val="right"/>
      </w:pPr>
    </w:p>
    <w:p w14:paraId="6F2EA13F" w14:textId="77777777" w:rsidR="00D868D6" w:rsidRPr="00F32513" w:rsidRDefault="00AA3029">
      <w:pPr>
        <w:spacing w:line="23" w:lineRule="atLeast"/>
        <w:ind w:left="4248" w:firstLine="708"/>
        <w:jc w:val="right"/>
      </w:pPr>
      <w:r w:rsidRPr="00F32513">
        <w:t>.............................................................</w:t>
      </w:r>
    </w:p>
    <w:p w14:paraId="6AECD1D7" w14:textId="77777777" w:rsidR="00D868D6" w:rsidRDefault="00AA3029">
      <w:pPr>
        <w:spacing w:line="23" w:lineRule="atLeast"/>
        <w:jc w:val="both"/>
        <w:rPr>
          <w:rFonts w:eastAsiaTheme="minorHAnsi"/>
          <w:i/>
          <w:iCs/>
          <w:lang w:eastAsia="en-US"/>
        </w:rPr>
      </w:pPr>
      <w:r w:rsidRPr="00F32513">
        <w:rPr>
          <w:rFonts w:eastAsiaTheme="minorHAnsi"/>
          <w:i/>
          <w:iCs/>
          <w:lang w:eastAsia="en-US"/>
        </w:rPr>
        <w:t>* wskazać jeżeli dotyczy</w:t>
      </w:r>
    </w:p>
    <w:p w14:paraId="6FB0137D" w14:textId="77777777" w:rsidR="00255E9B" w:rsidRDefault="00255E9B" w:rsidP="00255E9B">
      <w:pPr>
        <w:jc w:val="left"/>
      </w:pPr>
      <w:r w:rsidRPr="000C0AF1">
        <w:rPr>
          <w:color w:val="FF0000"/>
        </w:rPr>
        <w:t>Niniejszy formularz należy opatrzyć kwalifikowanym podpisem elektronicznym,  podpisem zaufanym lub podpisem osobistym osoby uprawnionej</w:t>
      </w:r>
    </w:p>
    <w:p w14:paraId="427CB044" w14:textId="77777777" w:rsidR="00255E9B" w:rsidRPr="00F32513" w:rsidRDefault="00255E9B">
      <w:pPr>
        <w:spacing w:line="23" w:lineRule="atLeast"/>
        <w:jc w:val="both"/>
        <w:rPr>
          <w:highlight w:val="yellow"/>
        </w:rPr>
      </w:pPr>
    </w:p>
    <w:sectPr w:rsidR="00255E9B" w:rsidRPr="00F32513"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7EC9" w14:textId="77777777" w:rsidR="00823044" w:rsidRDefault="00823044">
      <w:r>
        <w:separator/>
      </w:r>
    </w:p>
  </w:endnote>
  <w:endnote w:type="continuationSeparator" w:id="0">
    <w:p w14:paraId="4EADC657" w14:textId="77777777" w:rsidR="00823044" w:rsidRDefault="0082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6E22" w14:textId="77777777" w:rsidR="00823044" w:rsidRDefault="00823044">
      <w:r>
        <w:separator/>
      </w:r>
    </w:p>
  </w:footnote>
  <w:footnote w:type="continuationSeparator" w:id="0">
    <w:p w14:paraId="05FC100E" w14:textId="77777777" w:rsidR="00823044" w:rsidRDefault="00823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F072B"/>
    <w:multiLevelType w:val="multilevel"/>
    <w:tmpl w:val="5C1408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F4E7766"/>
    <w:multiLevelType w:val="multilevel"/>
    <w:tmpl w:val="A24471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08898060">
    <w:abstractNumId w:val="0"/>
  </w:num>
  <w:num w:numId="2" w16cid:durableId="1062483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D6"/>
    <w:rsid w:val="001A4DEA"/>
    <w:rsid w:val="00255E9B"/>
    <w:rsid w:val="003720D4"/>
    <w:rsid w:val="00556B6B"/>
    <w:rsid w:val="006A0E0D"/>
    <w:rsid w:val="0071771D"/>
    <w:rsid w:val="00806D1B"/>
    <w:rsid w:val="00823044"/>
    <w:rsid w:val="0094080E"/>
    <w:rsid w:val="00A71088"/>
    <w:rsid w:val="00AA3029"/>
    <w:rsid w:val="00B167F1"/>
    <w:rsid w:val="00CF08E6"/>
    <w:rsid w:val="00D868D6"/>
    <w:rsid w:val="00DA462B"/>
    <w:rsid w:val="00EA347C"/>
    <w:rsid w:val="00F32513"/>
    <w:rsid w:val="00F52A00"/>
    <w:rsid w:val="00FE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47006"/>
  <w15:docId w15:val="{439C28F3-BE3D-43D9-B6BD-C514E08B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4B0"/>
    <w:pPr>
      <w:widowControl w:val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B814B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814B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qFormat/>
    <w:locked/>
    <w:rsid w:val="00B814B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60B62-0E79-48A6-A960-52E1B89B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.......................................................</vt:lpstr>
      <vt:lpstr>.......................................................</vt:lpstr>
      <vt:lpstr>.......................................................</vt:lpstr>
      <vt:lpstr>Nazwa i adres składającego oświadczenie</vt:lpstr>
      <vt:lpstr/>
      <vt:lpstr/>
      <vt:lpstr>OŚWIADCZENIE </vt:lpstr>
      <vt:lpstr>DOTYCZĄCE PRZESŁANEK WYKLUCZENIA Z POSTĘPOWANIA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Andrzej Konieczka</cp:lastModifiedBy>
  <cp:revision>5</cp:revision>
  <dcterms:created xsi:type="dcterms:W3CDTF">2024-01-18T10:20:00Z</dcterms:created>
  <dcterms:modified xsi:type="dcterms:W3CDTF">2024-02-11T17:10:00Z</dcterms:modified>
  <dc:language>pl-PL</dc:language>
</cp:coreProperties>
</file>